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B70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F8B89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732D257" w14:textId="77777777" w:rsidR="00A5552F" w:rsidRPr="003E7910" w:rsidRDefault="00A5552F" w:rsidP="00A5552F">
      <w:pPr>
        <w:rPr>
          <w:rFonts w:cs="Arial"/>
          <w:szCs w:val="22"/>
        </w:rPr>
      </w:pPr>
    </w:p>
    <w:p w14:paraId="73BC556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CC9DD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245B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A35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0A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18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4CDCBB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02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60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5EEB7F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9BB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3A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3F2D3D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65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054E" w14:textId="04AB9786" w:rsidR="007B0660" w:rsidRPr="003E7910" w:rsidRDefault="002F0A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6</w:t>
            </w:r>
          </w:p>
        </w:tc>
      </w:tr>
      <w:tr w:rsidR="007B0660" w:rsidRPr="003E7910" w14:paraId="1F712A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4B2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551D4" w14:textId="465B8807" w:rsidR="007B0660" w:rsidRPr="003E7910" w:rsidRDefault="002F0A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6</w:t>
            </w:r>
          </w:p>
        </w:tc>
      </w:tr>
    </w:tbl>
    <w:p w14:paraId="537B2D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52EAAD" w14:textId="1DA87A34" w:rsidR="002F0A04" w:rsidRDefault="007B0660" w:rsidP="002F0A0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F0A04" w:rsidRPr="002F0A04">
        <w:rPr>
          <w:rFonts w:cs="Arial"/>
          <w:szCs w:val="22"/>
        </w:rPr>
        <w:t xml:space="preserve"> </w:t>
      </w:r>
      <w:r w:rsidR="002F0A04">
        <w:rPr>
          <w:rFonts w:cs="Arial"/>
          <w:szCs w:val="22"/>
        </w:rPr>
        <w:t>stavebné práce, tesárske a armovacie práce</w:t>
      </w:r>
    </w:p>
    <w:p w14:paraId="378501DE" w14:textId="3501B5CE" w:rsidR="007B0660" w:rsidRDefault="007B0660" w:rsidP="007B0660">
      <w:pPr>
        <w:jc w:val="both"/>
        <w:rPr>
          <w:rFonts w:cs="Arial"/>
          <w:szCs w:val="22"/>
        </w:rPr>
      </w:pPr>
    </w:p>
    <w:p w14:paraId="04A56B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2956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FAC1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76687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22D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6E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EB73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3A46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261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93017" w14:textId="04FD2BCB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C6B5D3" w14:textId="7DF9CD56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394B04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BC11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F55758" w14:textId="7F85B501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248F27" w14:textId="73474D75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E93E48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3BF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CA10C" w14:textId="477DD249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5B0322" w14:textId="11736D07" w:rsidR="003E7910" w:rsidRPr="003E7910" w:rsidRDefault="002F0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B3CD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E7AC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DD7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472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20A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91B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79BE0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7BF11B" w14:textId="3D05077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0A04">
        <w:rPr>
          <w:rFonts w:cs="Arial"/>
          <w:szCs w:val="22"/>
        </w:rPr>
        <w:t>10.12.2024</w:t>
      </w:r>
    </w:p>
    <w:p w14:paraId="65DD55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178E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771AB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D326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70B9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934AD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4871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63D9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C82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5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CC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D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2E5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C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A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ED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E8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4E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65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D498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8A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6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E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7A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5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E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4C8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40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65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D4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E2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C8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EB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7873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A2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54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79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94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1A4E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4445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263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87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67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4A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1F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9B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7C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1F5B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BA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6C0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DED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65E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6E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564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1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36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78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D2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45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F8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8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752E9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C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3C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BE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43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4FF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E5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961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565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B1F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26B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197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488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378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A348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A1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18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2FF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E50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E6C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8A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7A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51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DC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972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D70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1B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090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429E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2C9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A6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DBC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B0B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B0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4DF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CB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4F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E4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D2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7D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76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29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FB8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360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88F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638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183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9F5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04C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D5A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5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AB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9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70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B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32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258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14AF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8E2F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D027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8A3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9511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DEB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0CFC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4CD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6668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CB1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433C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65B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8206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3D57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420E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3330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E5C1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36C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372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D4E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C37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B01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1E5B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AAF9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2716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9A32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7E70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A6A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1737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C721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4BF5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039F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1D07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B661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B4BF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1AE5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D210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DEED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4EAA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F88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E24E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E8E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137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35B062" w14:textId="77777777" w:rsidR="00A5552F" w:rsidRDefault="00A5552F" w:rsidP="00A5552F"/>
    <w:p w14:paraId="0CBC53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EE7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78B46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8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3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CFAF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B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67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4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A9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5B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8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6E1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2473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51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6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DCF5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67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0F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3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01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42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F5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5B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49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06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DF62A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E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C84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30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9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E0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7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A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F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0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9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D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E2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C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B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D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C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5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6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F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E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E70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CB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BA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FA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C3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0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1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B4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24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7C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F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5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C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D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5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B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4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B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F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20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2060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16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57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3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6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B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D62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7E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20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9C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057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8A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1E31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19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C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4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7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8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9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8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0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6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98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13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3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5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7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C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2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9E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20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800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7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5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9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0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50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9A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74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5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1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3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8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6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3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B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67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6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4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0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5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F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9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A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D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6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9C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35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1E48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2BB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F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8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F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A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D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A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64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07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22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9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B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1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6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2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3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6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157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7D1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E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C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4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8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3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3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4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8B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A0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92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A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5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D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F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9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5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8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C2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929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A7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D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D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B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6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3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4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4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6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E5A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D5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B27F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83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66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42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E7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5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F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9C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8D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C4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4259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C1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C5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1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68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824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2A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03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4A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B5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82CA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EA62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D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3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C4F2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1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F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CB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F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A8F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40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F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100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0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8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2FD3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C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86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73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DD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E5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DD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B6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5B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79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9BBE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C8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338C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BD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4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8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1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A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5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74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12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9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C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E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0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4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25A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2C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D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8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8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B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F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4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90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92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D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D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B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3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9C5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6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8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7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0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D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D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E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B99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B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8AC4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D5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C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B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2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6E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7D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81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1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D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6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6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8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E7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0D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4F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2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6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8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7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6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ED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49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0E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E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3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A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3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6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D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6C9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2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1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B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4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5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E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8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C9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21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1A4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8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B874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A2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4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D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C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8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C1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69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6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9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4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B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E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3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9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7B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09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8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2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4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E6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EFD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9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5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7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7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E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5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F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A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66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BB7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E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7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A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B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D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9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C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E1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1E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7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941C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A2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7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F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E38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0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6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E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E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82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707D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824BE9" w14:textId="77777777" w:rsidR="009F39E7" w:rsidRPr="009F39E7" w:rsidRDefault="009F39E7" w:rsidP="009F39E7"/>
    <w:p w14:paraId="21A6D1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58DC2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13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D65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85B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D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9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169DD" w14:textId="77777777" w:rsidR="009F39E7" w:rsidRPr="009F39E7" w:rsidRDefault="009F39E7" w:rsidP="009F39E7"/>
    <w:p w14:paraId="5F872CB5" w14:textId="77777777" w:rsidR="003F477D" w:rsidRPr="003F477D" w:rsidRDefault="003F477D" w:rsidP="003F477D"/>
    <w:p w14:paraId="5FCB0B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8114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5ABC8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F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9F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9B53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DE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5A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1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878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D231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3B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B6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D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0F5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47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FAB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8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2826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AF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1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9A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9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E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0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9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F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E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B8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7B1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2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1FDC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779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7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6C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C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F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F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9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34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5</w:t>
            </w:r>
          </w:p>
        </w:tc>
      </w:tr>
      <w:tr w:rsidR="0003344F" w:rsidRPr="003F477D" w14:paraId="58EE0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D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D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D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9145" w14:textId="6E8DDB32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5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3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1AB3" w14:textId="465AD7DB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7</w:t>
            </w:r>
          </w:p>
        </w:tc>
      </w:tr>
      <w:tr w:rsidR="0003344F" w:rsidRPr="003F477D" w14:paraId="101CFE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2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7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3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3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4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B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3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4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A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B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A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A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17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B0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8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0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AD4C" w14:textId="2BF518DE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2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F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D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8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1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C29D" w14:textId="68D4F1ED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12</w:t>
            </w:r>
          </w:p>
        </w:tc>
      </w:tr>
      <w:tr w:rsidR="0003344F" w:rsidRPr="003F477D" w14:paraId="05EBC8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E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8FFD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B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E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B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82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B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1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F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B6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</w:tr>
      <w:tr w:rsidR="0003344F" w:rsidRPr="003F477D" w14:paraId="722DC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C6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4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A242" w14:textId="1C695F58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8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4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F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A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CA409" w14:textId="75AF4658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14:paraId="1878FF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B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5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71C6" w14:textId="5ED52CAA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9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C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C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E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5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ABDD" w14:textId="4FF8A4DC" w:rsidR="0003344F" w:rsidRPr="003F477D" w:rsidRDefault="002F0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</w:tr>
      <w:tr w:rsidR="00E916CF" w:rsidRPr="003F477D" w14:paraId="0BD79E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A1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E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0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F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B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E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43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8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A9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DBC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4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6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5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2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0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4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C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A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</w:tr>
      <w:tr w:rsidR="0003344F" w:rsidRPr="003F477D" w14:paraId="1296C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9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384A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41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A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E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1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5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0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2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4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54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26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B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B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3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7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2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4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B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43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51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B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4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0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3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7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0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C29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91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9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2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4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B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9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A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F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C4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3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7D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C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2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E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7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0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F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7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B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2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58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E0B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5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6FD0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1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3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8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5DA2" w14:textId="10D96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1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4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7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D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BFB1" w14:textId="7E52C4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E29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7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5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5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6885" w14:textId="4855A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9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D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5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C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2527" w14:textId="182F01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790A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8C1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944B9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DFEA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FFE5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4F0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2F6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DF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D5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F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FD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2FC8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B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0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F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0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F47E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3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50FC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2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A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4D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0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D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1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1C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D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5C6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1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5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F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8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48D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E9D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E80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F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3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C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EDB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9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EDF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6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7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30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304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E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2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C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E11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D3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8765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8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9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7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0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1D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1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2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E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FFC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C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9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0BB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8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B9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213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F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2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7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49B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DFFB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A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38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E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56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D9D31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8450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0A96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A1CB0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8F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F77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EC2D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9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AAD9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D19706" w14:textId="77777777" w:rsidR="009F39E7" w:rsidRPr="009F39E7" w:rsidRDefault="009F39E7" w:rsidP="009F39E7">
      <w:pPr>
        <w:spacing w:after="0"/>
      </w:pPr>
    </w:p>
    <w:p w14:paraId="7D9BAA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FB24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4F67C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0F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C5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09AB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1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F40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935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6DA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CC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92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FF2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5B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6E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F9B5F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F0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DDA4B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C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7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2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0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C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0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5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7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40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4ECD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47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887D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60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6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2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7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F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7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F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E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70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5D2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0A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C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D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6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53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3A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8F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C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2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B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0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E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5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B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880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7F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6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5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2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4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0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10B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7D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4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F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A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E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9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9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BB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F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F930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66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3D6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4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F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D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6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7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1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B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6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8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4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E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8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C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C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6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4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A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AE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1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7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FB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63A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1A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31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C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0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63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3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C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E1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7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48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E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79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52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8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F9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0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8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D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9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4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5C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E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2A25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9E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659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1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7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E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9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A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F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1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1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E634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CA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9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D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0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5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3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9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9F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52FF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18C7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FBE41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F94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753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4DBF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9F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79A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EF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F6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112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BFF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5D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DB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A7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55B7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C76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3A9E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E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5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9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B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D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B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8C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E3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5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18D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F925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1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49A5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255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2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A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0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2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377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C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2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D69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8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E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63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99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8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1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F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7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9A8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EB52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F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10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F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0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628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A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52D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6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E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B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2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2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0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D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8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AE6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C2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B25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3FDA2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9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71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9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0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7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C7D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C7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C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CC5C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FD2B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5991D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AC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B59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99C0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2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BBB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CBA0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C8F5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EF577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389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C0A1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241D8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0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1E6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1104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B32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F8C5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48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61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F05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B9AE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E3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9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2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D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E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E0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6880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A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5428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8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EC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4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BE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69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20B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6B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A4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81D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DB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1B5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EAA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873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D4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B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63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96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542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641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76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1AE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9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0AE3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F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4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B1F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90B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E57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0B6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587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BC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2F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33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928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D7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367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251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6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3D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DD2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612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C64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EAC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C7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1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CABE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F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C9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B98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3CC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064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20F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5BC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E8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AA3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53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C9E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D1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00A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0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0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4E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B8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227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19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F68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2F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B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AED4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C1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20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5C0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51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0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51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BB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B2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9C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768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CB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AC1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95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63E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089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96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C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DE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6E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DFF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F0C871" w14:textId="77777777" w:rsidR="003F477D" w:rsidRDefault="003F477D" w:rsidP="003F477D"/>
    <w:p w14:paraId="35468532" w14:textId="77777777" w:rsidR="003F477D" w:rsidRPr="003F477D" w:rsidRDefault="003F477D" w:rsidP="003F477D"/>
    <w:p w14:paraId="6D70A9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66B3D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9C4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77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31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BBB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B8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DA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33670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448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61335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0A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A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4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7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0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1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0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AB80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B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6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7D0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6CA5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A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42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8D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554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A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94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B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1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91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C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5A9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4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3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0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B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817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52D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9284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C00616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CA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711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0C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B6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19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7B6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34AD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B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A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B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5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3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EF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8A97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4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C8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EFB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1D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678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CA9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FA7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DC54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A54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27C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055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A6E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A0B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419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4E66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B6C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DB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DA2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54D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C2A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E63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2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6EB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D0F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ECE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51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E56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44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E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2A8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3122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12A8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E20B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E2EE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A8E9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0C02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C1F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613AB4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D70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22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1F2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2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66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7770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1FFA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CCA9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F28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F47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CC9BD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B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9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7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2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2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40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E27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3C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56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4DF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FA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794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F6E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2B3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ED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876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99B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B0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B3A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F67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6C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E03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99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0D2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8A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8C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D99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D94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E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28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A9C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DDF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03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B36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C6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9A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5A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794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F01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DAF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4BC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40A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5AC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9D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06D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94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6F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7F6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19C9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05D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DF9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802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85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95D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7F9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61C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44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793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6557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C948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E826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29B0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DFA7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2E7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A74EB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8EC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EBF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1372C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1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D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CF8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8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018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F605B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F173F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F3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3DA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515C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63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874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B948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1703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AFEBD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34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D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5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7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7CCA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92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D5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E1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34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AF0B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7C0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05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FC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7C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AF7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65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26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63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F7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2EB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6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3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F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C82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F27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05875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F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A257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9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9D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D760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653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F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C8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D677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A1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76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89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0A7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A9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E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A5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1C6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36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0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24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835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7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9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478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B133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2572F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2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9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2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3CB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EB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D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F3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439B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BF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5B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D7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5F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FC2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AF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BA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3C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5C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BEF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B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25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6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178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698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1F8262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9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6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AE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44C86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C7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7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88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136B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CA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3B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2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390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0C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7E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E1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E1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81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34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8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411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D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EB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4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D7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D44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A141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98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DD5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511CF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5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BC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7E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4FE6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B96C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9C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DE6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6E5B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13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8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3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B0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8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FF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96B6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8C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9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0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B9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9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C60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3A1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0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65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86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39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9D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81B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68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9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2F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FA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F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00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FF6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B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2C6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3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F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5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C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1F9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7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0C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7B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2D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76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57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0A5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6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66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8DA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84C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878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1DB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889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7FEB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D67A8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5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BB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AB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7FA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F61F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4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9A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0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E1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268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164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2B24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849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E7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D0D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C225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62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EBE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400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35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B1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FF2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37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892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55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59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02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6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8472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3A3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B25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A26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EA3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3BF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9A7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527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8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D5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C73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7B4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4975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25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1581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B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0A95C" w14:textId="7E950AD0" w:rsidR="0003344F" w:rsidRPr="003F477D" w:rsidRDefault="002F0A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E0616" w14:textId="36CCC5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C67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5</w:t>
            </w:r>
          </w:p>
        </w:tc>
      </w:tr>
      <w:tr w:rsidR="0003344F" w:rsidRPr="003F477D" w14:paraId="5A89C4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1BA7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39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FF3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34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32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4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FCA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FB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E3B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AA0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F0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BF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72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BF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371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C41FAC" w14:textId="68B9D8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FFC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400CAF" w14:textId="3CB8D1D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692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A4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1EF7F" w14:textId="376889C5" w:rsidR="0003344F" w:rsidRPr="003F477D" w:rsidRDefault="002F0A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6D8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21AD6A" w14:textId="4CB77762" w:rsidR="0003344F" w:rsidRPr="003F477D" w:rsidRDefault="002F0A0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14:paraId="7A527E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1D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F51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8</w:t>
            </w:r>
          </w:p>
        </w:tc>
        <w:tc>
          <w:tcPr>
            <w:tcW w:w="1843" w:type="dxa"/>
            <w:vAlign w:val="center"/>
          </w:tcPr>
          <w:p w14:paraId="0F38E5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C8E6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8</w:t>
            </w:r>
          </w:p>
        </w:tc>
      </w:tr>
      <w:tr w:rsidR="0003344F" w:rsidRPr="003F477D" w14:paraId="74C708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37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0039C" w14:textId="2435571B" w:rsidR="0003344F" w:rsidRPr="003F477D" w:rsidRDefault="002F0A0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974CF1" w14:textId="356BB74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6F88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30</w:t>
            </w:r>
          </w:p>
        </w:tc>
      </w:tr>
    </w:tbl>
    <w:p w14:paraId="129A0E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363E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FD8D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E04A5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0E8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16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9C7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7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7D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17A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CA9D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8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50D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E950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BA0B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E2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275B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1546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002860" w14:textId="77777777" w:rsidR="009F39E7" w:rsidRPr="009F39E7" w:rsidRDefault="009F39E7" w:rsidP="009F39E7"/>
    <w:p w14:paraId="7E1991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EE4A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DBCF1A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3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6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FCB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4BB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F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401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1E7D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C5FF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471B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F923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2405" w:type="dxa"/>
            <w:vAlign w:val="center"/>
          </w:tcPr>
          <w:p w14:paraId="55C09F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D2BB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ED8E9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8450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1AFF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110D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627C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4CDA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679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DB1D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0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4F1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C216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147D4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16BA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BF106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12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0B42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D3B9A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A0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8CD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7D3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B7C2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C010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B16E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034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46CC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6D5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286C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50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61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9E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D2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CC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148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13FB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9CB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EF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391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A60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987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16B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1A0F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A18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A6F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58D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3DD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9B1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E4A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E572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848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51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659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9F3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059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B01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29A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189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686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84B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73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BEE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FD1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254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275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3D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BA0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A31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B50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ED9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622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62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565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A84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CB0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8FD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FFF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A868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760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5DE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4408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00E9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1011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8E25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84E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F758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E064E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04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23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5911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29A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F323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A84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B36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8AE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9E9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34F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152EF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F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BC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1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8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E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9B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20C6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6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AF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E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8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D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B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D7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2A33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C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83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2F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48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CB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546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D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52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281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97F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95E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87C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FF12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79D0C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4F0CB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1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D64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BEA2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3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2EA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C869DB" w14:textId="77777777" w:rsidR="0005176E" w:rsidRPr="0005176E" w:rsidRDefault="0005176E" w:rsidP="0005176E">
      <w:pPr>
        <w:spacing w:after="0"/>
      </w:pPr>
    </w:p>
    <w:p w14:paraId="2691E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D849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85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9B7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C237F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C6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410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DB96E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53B39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6A5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A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9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77E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B6B8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8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1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2C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36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434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4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D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5D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0E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CF6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E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7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70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41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C3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BA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9C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F8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37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0E91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8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89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85B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6D9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BC3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E75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F8D01A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6E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A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3F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2E3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D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B0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10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345A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3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2AA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5B0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5B5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24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26B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971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4353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E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7E7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29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8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4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E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3CC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8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A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65F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F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7D0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C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6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D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8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F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5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D1A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697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5F0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DD8A6B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5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21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6F5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C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2E9F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9</w:t>
            </w:r>
          </w:p>
        </w:tc>
      </w:tr>
      <w:tr w:rsidR="0003344F" w:rsidRPr="003F477D" w14:paraId="65648E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4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E4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CDA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6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67D1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CDC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1F0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33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0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BFB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1C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0C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1D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B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D0C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EA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EFD0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9</w:t>
            </w:r>
          </w:p>
        </w:tc>
      </w:tr>
      <w:tr w:rsidR="0003344F" w:rsidRPr="003F477D" w14:paraId="61DDF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A0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C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1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D0D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65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4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8AA3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9</w:t>
            </w:r>
          </w:p>
        </w:tc>
      </w:tr>
    </w:tbl>
    <w:p w14:paraId="00C3C4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51D2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DC4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B3C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4CDC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B5EE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9635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DF7E6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7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F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BBB8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2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B7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350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F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0C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0F5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DE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7F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0A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79E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B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C15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EA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30B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28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3658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AAE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677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99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B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5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30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4F0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823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EC2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4FDE6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B46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8C1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1B01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49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106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21E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BC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A860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4BB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0A68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AD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86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D63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21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BA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FE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4852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99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0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47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6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A6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6E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309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DAC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8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B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F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0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F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6697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E5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7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2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0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C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2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352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31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9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8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3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8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B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4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862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A7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3D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A1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82C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C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9B94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94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49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91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C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FC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0C3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62E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02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E9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E9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7B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BA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209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95D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8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E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7C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5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67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76A3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DA1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B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1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8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5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9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C243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E90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E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B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2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30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12E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5A2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6EE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DDA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8DE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8EA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030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C5B8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795FC1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FE0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FB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C68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AB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A15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507B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68A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C28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C03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0A89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CD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28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0F8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80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98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2F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D3C45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E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37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F0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4E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2F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5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503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F2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8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0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1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F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B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846D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E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B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3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F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1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1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A90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E6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5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6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6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E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1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513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E39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1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D3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1F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80D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AB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C94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B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C9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D3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AB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69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7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0205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F6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41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7D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CF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9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31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997B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40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5F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9B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41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96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E7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B436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2C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1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7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E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1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7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4B7B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DF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A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C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0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C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EA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36B0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491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FC3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27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63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4E4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FA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F65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A9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CC708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6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1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3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06EF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9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34AC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CA96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6EA8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1D71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FDB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84F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C818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4A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F40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39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EF6E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AF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49C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D8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EA69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76AE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07C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7C70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F892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9A47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67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1E04E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AFDB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03E95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2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9D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AE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F9B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5F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06E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66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C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0D9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5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AF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3CD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AF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8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257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8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1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2BA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8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E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6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C2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E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C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06B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F0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B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766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5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A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2CE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2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A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E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43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A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25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958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B8A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0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6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4EB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F7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7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C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31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7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7D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3CE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6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7C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4A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3B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B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7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95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E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7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3508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B61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F85D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840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253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4F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FF3A8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51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7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0E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C9C7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2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CB3F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B0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E72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A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058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BE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F4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24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4F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FD8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5BE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29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708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F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9DB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65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682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5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309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46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B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C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EA3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D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855A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E212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9AE42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D0C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4D0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0B8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BC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A2D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E3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E48E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9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6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0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D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C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C66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3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5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D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DF1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89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6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3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D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483F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C872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DAE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E397A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DBE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791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44DB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9509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8B60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AF1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D308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FC3B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888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544F8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82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9E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63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5B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51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637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238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2709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7B2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9C22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3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7C7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76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9E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29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CF9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333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0AA0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B9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79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A9D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5CE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373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FA9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763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596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B5F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CD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13D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BED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302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FB3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C4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F2E4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AD5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A881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3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BCC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6C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D4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85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C63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FF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ED8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71C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9C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FE8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9FC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6BB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B3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32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87F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14B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1C0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77C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AE7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CEF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A2A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36A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03D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18D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850516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BBC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B7DC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F7C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C1BD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819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A25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1E5F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4622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427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54C20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A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C52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2C6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B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F4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CBD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EF10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6282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A4E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9BE6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0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364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24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D0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39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E70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00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3DC7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DED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DB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5EC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2F2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6FB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FFA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02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AE1A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151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02F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16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14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8A3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168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E38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86CB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51D6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F530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3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30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05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76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E0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34F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9F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FBFC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F1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9A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E56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9A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DA3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938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AF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84FC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1276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0C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0FA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BEA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34E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4DD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652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63886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CB8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F1145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7438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B5B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CB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A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86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0B5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DE5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4C16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5EF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170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BD4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2EC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BA0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A0A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63F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F75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4B12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034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4BE2E6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585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6FB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F3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26E3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E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AC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9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A1AE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D5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B8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A91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A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2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8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9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C15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F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0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F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7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CE0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C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D3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5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E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75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6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A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2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D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45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F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0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8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7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83E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F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4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C5D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9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9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C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C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6E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6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7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1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4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C8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A5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7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5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3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C97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D6D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217DA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7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8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F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B94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0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FF7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85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4A38B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1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F62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1E1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C0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656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B356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D8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E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B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7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9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72CF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A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EC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2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C2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10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7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E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EE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3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F8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96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8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D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21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1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A7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00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1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6CC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C5B1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8B9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437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BDB6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C33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493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F6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30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FD4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A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E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9A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5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75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B5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0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1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32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D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B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EA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C5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FA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03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4E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40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E26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273B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EFDCD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086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F2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E104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4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8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4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300A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26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F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6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3388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8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262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D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22A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6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5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3A2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4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E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369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0D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4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6087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3C8628" w14:textId="77777777" w:rsidR="006B42EC" w:rsidRDefault="006B42EC" w:rsidP="006B42EC"/>
    <w:p w14:paraId="74F3A23E" w14:textId="77777777" w:rsidR="006B42EC" w:rsidRDefault="006B42EC" w:rsidP="006B42EC"/>
    <w:p w14:paraId="41A40C13" w14:textId="77777777" w:rsidR="006B42EC" w:rsidRPr="006B42EC" w:rsidRDefault="006B42EC" w:rsidP="006B42EC"/>
    <w:p w14:paraId="4D700F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F8C3F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05E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04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F8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0B6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5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DB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8D3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8146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1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40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E43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40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D2E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84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ED5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7B5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6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C8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A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9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9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182D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28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4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7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9C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C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E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CD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17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4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C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16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DF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D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B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55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767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E3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D9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7E5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60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54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4F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B6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6D4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2483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CC0D5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6F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5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64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AE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A4BBA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D974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1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248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22D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61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A4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C6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F8EA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F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85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5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9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D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D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39877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188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74F1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10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51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09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BE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27B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E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2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E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7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1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2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DE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D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A5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2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0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6A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F1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D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0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6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1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66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68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B4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BA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B4F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99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A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8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47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6C9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F1A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BAF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425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16B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2F9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A56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8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0E2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EA8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80B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3F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D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D1A1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DF9B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36202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7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8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F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DE98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73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3D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9BD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7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19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C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7B8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0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E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86A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F2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89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E08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A4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2D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783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BC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1F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CAB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0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D86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13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B8AC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3A8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9CFFE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4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F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06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6B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9A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C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3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1A80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F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486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270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811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5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4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706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A2D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021C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2955B9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9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7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4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0A95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8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9623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91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4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232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59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2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B4BE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645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0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698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4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CFF1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5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4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E3A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C5CC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92C01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FE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5E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40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5941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3342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D4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09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775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437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60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F9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90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AA9AD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81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D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3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E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C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6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FA35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5D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CC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B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5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83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0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B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925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EA8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EB7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A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E4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588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8E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7A9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D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F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9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B32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7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E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3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FC5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9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5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39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C8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B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67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C966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84B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677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B57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21E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32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6F4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410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122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C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6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C454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C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9F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CE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CD6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04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1C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D9D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0D04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18B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22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A6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FE2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10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B7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29C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BCD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F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5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6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A85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3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7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7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7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1E0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F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2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C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96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60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5D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1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6E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2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633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BB1F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AC4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7569A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EB0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7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F4D04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0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21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0D2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C8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FB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0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2007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7E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7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9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B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F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334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5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0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F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9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48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F9E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85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F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F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F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5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2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1E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8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FB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72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B3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6D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36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627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3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D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F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2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D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D72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2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7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7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DD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D8F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0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A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C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D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A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CFD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7B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CD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5A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EF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B1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E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CA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A2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1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7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B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9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3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616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5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1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4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B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6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7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98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77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B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A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8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3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F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F63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51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9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E2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4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7A0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D9F1E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BE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3B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60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25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08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EA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0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F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D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6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9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E5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A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12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4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7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E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9</w:t>
            </w:r>
          </w:p>
        </w:tc>
      </w:tr>
      <w:tr w:rsidR="0003344F" w:rsidRPr="003F477D" w14:paraId="2518B0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9D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A0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F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94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33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26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A9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2C3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94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68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104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A1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ED6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4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1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9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8C2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52B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2E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CF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1D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C3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C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3899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7440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81D62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5A0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6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533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EC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43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41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61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B1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CE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9696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6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1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1E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46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87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35A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987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3C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A00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5AA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11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C2A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FB7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C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7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A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2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9A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F2A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9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9610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7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24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2B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77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36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082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EF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132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4B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622A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55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A4B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B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3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32D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A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1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8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8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458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974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648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B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9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3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6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6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01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38CE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EB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E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3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3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4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1ADC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734F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C305" w14:textId="77777777" w:rsidR="006C560B" w:rsidRDefault="006C560B" w:rsidP="00107589">
      <w:pPr>
        <w:spacing w:after="0" w:line="240" w:lineRule="auto"/>
      </w:pPr>
      <w:r>
        <w:separator/>
      </w:r>
    </w:p>
  </w:endnote>
  <w:endnote w:type="continuationSeparator" w:id="0">
    <w:p w14:paraId="6E5696CB" w14:textId="77777777" w:rsidR="006C560B" w:rsidRDefault="006C56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30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64B7" w14:textId="77777777" w:rsidR="006C560B" w:rsidRDefault="006C560B" w:rsidP="00107589">
      <w:pPr>
        <w:spacing w:after="0" w:line="240" w:lineRule="auto"/>
      </w:pPr>
      <w:r>
        <w:separator/>
      </w:r>
    </w:p>
  </w:footnote>
  <w:footnote w:type="continuationSeparator" w:id="0">
    <w:p w14:paraId="224C7F70" w14:textId="77777777" w:rsidR="006C560B" w:rsidRDefault="006C56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1B6B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E461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8A98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03DED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46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5404566">
    <w:abstractNumId w:val="9"/>
  </w:num>
  <w:num w:numId="2" w16cid:durableId="1562060112">
    <w:abstractNumId w:val="8"/>
  </w:num>
  <w:num w:numId="3" w16cid:durableId="592084407">
    <w:abstractNumId w:val="3"/>
  </w:num>
  <w:num w:numId="4" w16cid:durableId="2034959369">
    <w:abstractNumId w:val="4"/>
  </w:num>
  <w:num w:numId="5" w16cid:durableId="548882631">
    <w:abstractNumId w:val="2"/>
  </w:num>
  <w:num w:numId="6" w16cid:durableId="1632520976">
    <w:abstractNumId w:val="10"/>
  </w:num>
  <w:num w:numId="7" w16cid:durableId="1574317667">
    <w:abstractNumId w:val="1"/>
  </w:num>
  <w:num w:numId="8" w16cid:durableId="865027100">
    <w:abstractNumId w:val="0"/>
  </w:num>
  <w:num w:numId="9" w16cid:durableId="728310901">
    <w:abstractNumId w:val="13"/>
  </w:num>
  <w:num w:numId="10" w16cid:durableId="1319000">
    <w:abstractNumId w:val="7"/>
  </w:num>
  <w:num w:numId="11" w16cid:durableId="1479807652">
    <w:abstractNumId w:val="12"/>
  </w:num>
  <w:num w:numId="12" w16cid:durableId="1179856163">
    <w:abstractNumId w:val="5"/>
  </w:num>
  <w:num w:numId="13" w16cid:durableId="1029256655">
    <w:abstractNumId w:val="11"/>
  </w:num>
  <w:num w:numId="14" w16cid:durableId="15797088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927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A0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8B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60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C5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89117"/>
  <w15:docId w15:val="{EF569271-4D51-466B-BF67-E3C44380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9-30T11:06:00Z</cp:lastPrinted>
  <dcterms:created xsi:type="dcterms:W3CDTF">2025-09-30T11:06:00Z</dcterms:created>
  <dcterms:modified xsi:type="dcterms:W3CDTF">2025-09-30T11:06:00Z</dcterms:modified>
</cp:coreProperties>
</file>